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C30051">
      <w:pPr>
        <w:pStyle w:val="Style2"/>
        <w:widowControl/>
        <w:spacing w:before="86"/>
        <w:ind w:right="403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8224E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8224E5">
              <w:rPr>
                <w:sz w:val="22"/>
                <w:szCs w:val="22"/>
              </w:rPr>
              <w:t>дека</w:t>
            </w:r>
            <w:r w:rsidR="00FF40A5">
              <w:rPr>
                <w:sz w:val="22"/>
                <w:szCs w:val="22"/>
              </w:rPr>
              <w:t>брь</w:t>
            </w:r>
            <w:r w:rsidR="008017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Бригадир-</w:t>
            </w:r>
          </w:p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0E75F9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9043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4F6E90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C1FB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335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9043A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9043A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821F03" w:rsidRDefault="0096551E" w:rsidP="00E635E2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E705AB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267E8F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69043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6C1FB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426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821F03" w:rsidRDefault="00E3205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96551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69043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371B4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18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69043A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69043A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4E153D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>По личным обстоятельсвам</w:t>
            </w:r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040A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оргплана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по муниципальному району, организация работ по корректировке состава счетных и инструкторских участк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30C4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9043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CA311F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уполномоченного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21F03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Увязка объектов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>, входящих в счетные и инструкторские участки, с границами сельских поселений (СП) с использованием схематических планов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0F24FC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9043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1130C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801</w:t>
            </w:r>
          </w:p>
          <w:p w:rsidR="001130C4" w:rsidRPr="006A0152" w:rsidRDefault="001130C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437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821F03" w:rsidRDefault="00CD437E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иторинг хода </w:t>
            </w:r>
            <w:proofErr w:type="spellStart"/>
            <w:r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проведение контрольных обход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437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лев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E635E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480A4F">
              <w:rPr>
                <w:bCs/>
                <w:szCs w:val="26"/>
              </w:rPr>
              <w:t>Организация работы переписчиков на закрепленных за ними счетных участка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3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437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ис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E2" w:rsidRPr="00E635E2" w:rsidRDefault="00E635E2" w:rsidP="00E635E2">
            <w:pPr>
              <w:spacing w:line="192" w:lineRule="auto"/>
              <w:rPr>
                <w:bCs/>
                <w:szCs w:val="26"/>
              </w:rPr>
            </w:pPr>
            <w:r w:rsidRPr="00E635E2">
              <w:rPr>
                <w:bCs/>
                <w:szCs w:val="26"/>
              </w:rPr>
              <w:t xml:space="preserve">Сбор сведений об объектах СХМП  с использованием </w:t>
            </w:r>
            <w:r>
              <w:rPr>
                <w:bCs/>
                <w:szCs w:val="26"/>
              </w:rPr>
              <w:t>ПАК</w:t>
            </w:r>
            <w:r w:rsidRPr="00E635E2">
              <w:rPr>
                <w:bCs/>
                <w:szCs w:val="26"/>
              </w:rPr>
              <w:t xml:space="preserve"> </w:t>
            </w:r>
          </w:p>
          <w:p w:rsidR="00CD437E" w:rsidRPr="00E635E2" w:rsidRDefault="00CD437E" w:rsidP="00E635E2">
            <w:pPr>
              <w:spacing w:line="192" w:lineRule="auto"/>
              <w:rPr>
                <w:bCs/>
                <w:szCs w:val="2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367A8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ератор ввода статистической информ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E635E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данных с НМЧД в СПО СХМП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69043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2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367A8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E635E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ФЛК всей распознанной информации и редактирование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69043A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CE73D4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CE73D4">
        <w:rPr>
          <w:rStyle w:val="FontStyle24"/>
          <w:b w:val="0"/>
        </w:rPr>
        <w:t>дека</w:t>
      </w:r>
      <w:r w:rsidR="00FF40A5">
        <w:rPr>
          <w:rStyle w:val="FontStyle24"/>
          <w:b w:val="0"/>
        </w:rPr>
        <w:t>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</w:t>
      </w:r>
      <w:r w:rsidR="00267E8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proofErr w:type="gramStart"/>
      <w:r w:rsidR="00263103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.</w:t>
      </w:r>
      <w:proofErr w:type="gramEnd"/>
      <w:r w:rsidR="00400FB4">
        <w:rPr>
          <w:rStyle w:val="FontStyle24"/>
          <w:b w:val="0"/>
          <w:u w:val="single"/>
        </w:rPr>
        <w:t>Селив</w:t>
      </w:r>
      <w:r w:rsidR="009B7AFF">
        <w:rPr>
          <w:rStyle w:val="FontStyle24"/>
          <w:b w:val="0"/>
          <w:u w:val="single"/>
        </w:rPr>
        <w:t>е</w:t>
      </w:r>
      <w:r w:rsidR="00400FB4">
        <w:rPr>
          <w:rStyle w:val="FontStyle24"/>
          <w:b w:val="0"/>
          <w:u w:val="single"/>
        </w:rPr>
        <w:t>рстова</w:t>
      </w:r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bookmarkStart w:id="0" w:name="_GoBack"/>
      <w:bookmarkEnd w:id="0"/>
    </w:p>
    <w:sectPr w:rsidR="00291CD5" w:rsidRPr="009D1F60" w:rsidSect="00C30051">
      <w:pgSz w:w="16840" w:h="11907" w:orient="landscape" w:code="9"/>
      <w:pgMar w:top="794" w:right="255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22" w:rsidRDefault="00407222">
      <w:r>
        <w:separator/>
      </w:r>
    </w:p>
  </w:endnote>
  <w:endnote w:type="continuationSeparator" w:id="0">
    <w:p w:rsidR="00407222" w:rsidRDefault="004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22" w:rsidRDefault="00407222">
      <w:r>
        <w:separator/>
      </w:r>
    </w:p>
  </w:footnote>
  <w:footnote w:type="continuationSeparator" w:id="0">
    <w:p w:rsidR="00407222" w:rsidRDefault="00407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71817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0F24FC"/>
    <w:rsid w:val="001049DF"/>
    <w:rsid w:val="001130C4"/>
    <w:rsid w:val="00114704"/>
    <w:rsid w:val="0013446E"/>
    <w:rsid w:val="00137539"/>
    <w:rsid w:val="00140856"/>
    <w:rsid w:val="00146C00"/>
    <w:rsid w:val="00170E76"/>
    <w:rsid w:val="00171D15"/>
    <w:rsid w:val="001744C1"/>
    <w:rsid w:val="00190E3B"/>
    <w:rsid w:val="0019340B"/>
    <w:rsid w:val="001F6279"/>
    <w:rsid w:val="001F669D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24A91"/>
    <w:rsid w:val="003320CB"/>
    <w:rsid w:val="00367A81"/>
    <w:rsid w:val="00371B44"/>
    <w:rsid w:val="00371CAE"/>
    <w:rsid w:val="00387D7F"/>
    <w:rsid w:val="003911F4"/>
    <w:rsid w:val="00392B82"/>
    <w:rsid w:val="003A5644"/>
    <w:rsid w:val="003F59BC"/>
    <w:rsid w:val="00400FB4"/>
    <w:rsid w:val="00407222"/>
    <w:rsid w:val="00434029"/>
    <w:rsid w:val="00435C3A"/>
    <w:rsid w:val="0046775E"/>
    <w:rsid w:val="00482148"/>
    <w:rsid w:val="004A65DC"/>
    <w:rsid w:val="004D0B79"/>
    <w:rsid w:val="004E153D"/>
    <w:rsid w:val="004E4817"/>
    <w:rsid w:val="004F6E90"/>
    <w:rsid w:val="005032CB"/>
    <w:rsid w:val="00520D68"/>
    <w:rsid w:val="00531625"/>
    <w:rsid w:val="00550564"/>
    <w:rsid w:val="0056235D"/>
    <w:rsid w:val="00565FB6"/>
    <w:rsid w:val="005702B8"/>
    <w:rsid w:val="005823A9"/>
    <w:rsid w:val="005A4DE0"/>
    <w:rsid w:val="005C4DBA"/>
    <w:rsid w:val="005D1071"/>
    <w:rsid w:val="005D17B2"/>
    <w:rsid w:val="005E2AF2"/>
    <w:rsid w:val="005F0DE9"/>
    <w:rsid w:val="005F1CA0"/>
    <w:rsid w:val="006075E7"/>
    <w:rsid w:val="00607AAA"/>
    <w:rsid w:val="00624BDA"/>
    <w:rsid w:val="0064055A"/>
    <w:rsid w:val="00642490"/>
    <w:rsid w:val="00655AB8"/>
    <w:rsid w:val="00667532"/>
    <w:rsid w:val="0069043A"/>
    <w:rsid w:val="006943E2"/>
    <w:rsid w:val="006A0152"/>
    <w:rsid w:val="006B3FD6"/>
    <w:rsid w:val="006B7918"/>
    <w:rsid w:val="006C1FBA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040A2"/>
    <w:rsid w:val="00812F72"/>
    <w:rsid w:val="0081562D"/>
    <w:rsid w:val="00821F03"/>
    <w:rsid w:val="008224E5"/>
    <w:rsid w:val="00825292"/>
    <w:rsid w:val="008835F8"/>
    <w:rsid w:val="008F2330"/>
    <w:rsid w:val="00917A3A"/>
    <w:rsid w:val="009243B9"/>
    <w:rsid w:val="009270BC"/>
    <w:rsid w:val="00931507"/>
    <w:rsid w:val="00964693"/>
    <w:rsid w:val="0096551E"/>
    <w:rsid w:val="0098054D"/>
    <w:rsid w:val="00996675"/>
    <w:rsid w:val="009B7AFF"/>
    <w:rsid w:val="009D0E0E"/>
    <w:rsid w:val="009D1F60"/>
    <w:rsid w:val="009D76C8"/>
    <w:rsid w:val="00A17D9F"/>
    <w:rsid w:val="00A21120"/>
    <w:rsid w:val="00A21B7A"/>
    <w:rsid w:val="00A21FD5"/>
    <w:rsid w:val="00A43BBD"/>
    <w:rsid w:val="00A933B0"/>
    <w:rsid w:val="00A9588C"/>
    <w:rsid w:val="00AA2846"/>
    <w:rsid w:val="00AA5985"/>
    <w:rsid w:val="00AB0A0A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A0475"/>
    <w:rsid w:val="00BB600A"/>
    <w:rsid w:val="00BC099B"/>
    <w:rsid w:val="00BC5DC2"/>
    <w:rsid w:val="00C30051"/>
    <w:rsid w:val="00C56C5C"/>
    <w:rsid w:val="00C74E04"/>
    <w:rsid w:val="00C80F39"/>
    <w:rsid w:val="00C87142"/>
    <w:rsid w:val="00C87A38"/>
    <w:rsid w:val="00C90EA2"/>
    <w:rsid w:val="00C953A3"/>
    <w:rsid w:val="00CA085D"/>
    <w:rsid w:val="00CA2ECC"/>
    <w:rsid w:val="00CA311F"/>
    <w:rsid w:val="00CA47F5"/>
    <w:rsid w:val="00CD437E"/>
    <w:rsid w:val="00CE73D4"/>
    <w:rsid w:val="00D16133"/>
    <w:rsid w:val="00D17660"/>
    <w:rsid w:val="00D244AA"/>
    <w:rsid w:val="00D7176E"/>
    <w:rsid w:val="00D75566"/>
    <w:rsid w:val="00D81285"/>
    <w:rsid w:val="00D81C22"/>
    <w:rsid w:val="00DA42E1"/>
    <w:rsid w:val="00DC110F"/>
    <w:rsid w:val="00DC52CB"/>
    <w:rsid w:val="00DD6815"/>
    <w:rsid w:val="00DF09DD"/>
    <w:rsid w:val="00DF4779"/>
    <w:rsid w:val="00E072AF"/>
    <w:rsid w:val="00E30647"/>
    <w:rsid w:val="00E32052"/>
    <w:rsid w:val="00E51286"/>
    <w:rsid w:val="00E635E2"/>
    <w:rsid w:val="00E705AB"/>
    <w:rsid w:val="00E93B9D"/>
    <w:rsid w:val="00E97817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102E"/>
    <w:rsid w:val="00F4234E"/>
    <w:rsid w:val="00F42726"/>
    <w:rsid w:val="00F46476"/>
    <w:rsid w:val="00F609A0"/>
    <w:rsid w:val="00F6348F"/>
    <w:rsid w:val="00F7080F"/>
    <w:rsid w:val="00F75C67"/>
    <w:rsid w:val="00FB756D"/>
    <w:rsid w:val="00FC693A"/>
    <w:rsid w:val="00FF3A2A"/>
    <w:rsid w:val="00FF40A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5DC-4DB1-4051-BBBC-15547EE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5</cp:revision>
  <cp:lastPrinted>2021-12-30T06:14:00Z</cp:lastPrinted>
  <dcterms:created xsi:type="dcterms:W3CDTF">2021-12-22T11:49:00Z</dcterms:created>
  <dcterms:modified xsi:type="dcterms:W3CDTF">2021-12-30T06:55:00Z</dcterms:modified>
</cp:coreProperties>
</file>